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406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66" w:rsidRDefault="00E54066">
      <w:r>
        <w:separator/>
      </w:r>
    </w:p>
  </w:endnote>
  <w:endnote w:type="continuationSeparator" w:id="0">
    <w:p w:rsidR="00E54066" w:rsidRDefault="00E5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D2A58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D2A58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D2A58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D2A58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66" w:rsidRDefault="00E54066">
      <w:r>
        <w:separator/>
      </w:r>
    </w:p>
  </w:footnote>
  <w:footnote w:type="continuationSeparator" w:id="0">
    <w:p w:rsidR="00E54066" w:rsidRDefault="00E54066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2A58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4066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D685-2C26-4D03-87B4-644520E0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welina</cp:lastModifiedBy>
  <cp:revision>2</cp:revision>
  <cp:lastPrinted>2016-09-06T12:09:00Z</cp:lastPrinted>
  <dcterms:created xsi:type="dcterms:W3CDTF">2016-09-09T08:08:00Z</dcterms:created>
  <dcterms:modified xsi:type="dcterms:W3CDTF">2016-09-09T08:08:00Z</dcterms:modified>
</cp:coreProperties>
</file>